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2CD7" w14:textId="487F2BD4" w:rsidR="00641E25" w:rsidRPr="00463FBF" w:rsidRDefault="00641E25" w:rsidP="00463F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FBF">
        <w:rPr>
          <w:rFonts w:ascii="Times New Roman" w:hAnsi="Times New Roman" w:cs="Times New Roman"/>
          <w:b/>
          <w:sz w:val="36"/>
          <w:szCs w:val="36"/>
        </w:rPr>
        <w:t>Техническое задание</w:t>
      </w:r>
    </w:p>
    <w:p w14:paraId="5E5323B5" w14:textId="451692AF" w:rsidR="00641E25" w:rsidRPr="00463FBF" w:rsidRDefault="00463FBF" w:rsidP="00641E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1E25" w:rsidRPr="00463FBF">
        <w:rPr>
          <w:rFonts w:ascii="Times New Roman" w:hAnsi="Times New Roman" w:cs="Times New Roman"/>
          <w:sz w:val="28"/>
          <w:szCs w:val="28"/>
        </w:rPr>
        <w:t>люминие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41E25" w:rsidRPr="00463FBF">
        <w:rPr>
          <w:rFonts w:ascii="Times New Roman" w:hAnsi="Times New Roman" w:cs="Times New Roman"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DC" w:rsidRPr="008E4FDC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с РТ-</w:t>
      </w:r>
      <w:proofErr w:type="spellStart"/>
      <w:r w:rsidR="008E4FDC" w:rsidRPr="008E4FDC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Техприемкой</w:t>
      </w:r>
      <w:proofErr w:type="spellEnd"/>
      <w:r w:rsidR="00641E25">
        <w:rPr>
          <w:rFonts w:ascii="Times New Roman" w:hAnsi="Times New Roman" w:cs="Times New Roman"/>
          <w:sz w:val="28"/>
          <w:szCs w:val="28"/>
        </w:rPr>
        <w:t xml:space="preserve"> </w:t>
      </w:r>
      <w:r w:rsidR="008E4FDC">
        <w:rPr>
          <w:rFonts w:ascii="Times New Roman" w:hAnsi="Times New Roman" w:cs="Times New Roman"/>
          <w:sz w:val="28"/>
          <w:szCs w:val="28"/>
        </w:rPr>
        <w:t>и с</w:t>
      </w:r>
      <w:r w:rsidR="00641E25">
        <w:rPr>
          <w:rFonts w:ascii="Times New Roman" w:hAnsi="Times New Roman" w:cs="Times New Roman"/>
          <w:sz w:val="28"/>
          <w:szCs w:val="28"/>
        </w:rPr>
        <w:t xml:space="preserve"> сертификатом качества с отметкой ОТК</w:t>
      </w:r>
      <w:r w:rsidR="00D20E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335"/>
        <w:gridCol w:w="771"/>
        <w:gridCol w:w="1250"/>
      </w:tblGrid>
      <w:tr w:rsidR="004A652B" w:rsidRPr="004A652B" w14:paraId="32668D6E" w14:textId="77777777" w:rsidTr="00447F22">
        <w:trPr>
          <w:trHeight w:val="199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025" w14:textId="77777777" w:rsidR="004A652B" w:rsidRPr="004A652B" w:rsidRDefault="004A652B" w:rsidP="004A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9AA" w14:textId="77777777" w:rsidR="004A652B" w:rsidRPr="004A652B" w:rsidRDefault="004A652B" w:rsidP="004A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.из</w:t>
            </w:r>
            <w:r w:rsidRPr="004A6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0DF" w14:textId="77777777" w:rsidR="004A652B" w:rsidRPr="004A652B" w:rsidRDefault="004A652B" w:rsidP="004A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5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м потребности</w:t>
            </w:r>
          </w:p>
        </w:tc>
      </w:tr>
      <w:tr w:rsidR="00523D4A" w:rsidRPr="004A652B" w14:paraId="75515BB4" w14:textId="77777777" w:rsidTr="00C10381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4C7673" w14:textId="77777777" w:rsidR="00523D4A" w:rsidRPr="0030544B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16ЧТ ПР100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r w:rsidR="00DD5D7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6</w:t>
            </w:r>
            <w:r w:rsidR="00523D4A" w:rsidRPr="0030544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</w:t>
            </w:r>
            <w:proofErr w:type="gramEnd"/>
            <w:r w:rsidR="00523D4A" w:rsidRPr="0030544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523D4A" w:rsidRPr="0030544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Т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768EA2D" w14:textId="77777777" w:rsidR="00523D4A" w:rsidRPr="0030544B" w:rsidRDefault="00523D4A" w:rsidP="00523D4A">
            <w:pPr>
              <w:jc w:val="center"/>
            </w:pPr>
            <w:r w:rsidRPr="0030544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965E" w14:textId="77777777" w:rsidR="00523D4A" w:rsidRPr="0030544B" w:rsidRDefault="00523D4A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0544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10381" w:rsidRPr="004A652B" w14:paraId="2C6F7325" w14:textId="77777777" w:rsidTr="00C10381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37F423" w14:textId="77777777" w:rsidR="00C10381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16ЧТ ПР109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  300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ОСТ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9DC458" w14:textId="77777777" w:rsidR="00C10381" w:rsidRPr="0030544B" w:rsidRDefault="00C10381" w:rsidP="00523D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57CF" w14:textId="77777777" w:rsidR="00C10381" w:rsidRPr="0030544B" w:rsidRDefault="00C10381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10381" w:rsidRPr="004A652B" w14:paraId="15E390EB" w14:textId="77777777" w:rsidTr="00C10381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A12F34" w14:textId="77777777" w:rsidR="00C10381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16ЧТ ПК2-87  3000 ОСТ 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49CB2C9" w14:textId="77777777" w:rsidR="00C10381" w:rsidRPr="0030544B" w:rsidRDefault="00C10381" w:rsidP="00523D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B24" w14:textId="77777777" w:rsidR="00C10381" w:rsidRPr="0030544B" w:rsidRDefault="00C10381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10381" w:rsidRPr="004A652B" w14:paraId="51365F50" w14:textId="77777777" w:rsidTr="00C10381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3B3CDE" w14:textId="77777777" w:rsidR="00C10381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16ЧТ ПК8848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0  ОС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9B0503" w14:textId="77777777" w:rsidR="00C10381" w:rsidRPr="0030544B" w:rsidRDefault="00C10381" w:rsidP="00523D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214E" w14:textId="77777777" w:rsidR="00C10381" w:rsidRPr="0030544B" w:rsidRDefault="00C10381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10381" w:rsidRPr="004A652B" w14:paraId="4C1C3521" w14:textId="77777777" w:rsidTr="00C10381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F35FD3" w14:textId="77777777" w:rsidR="00C10381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16ЧТ ПР15103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 300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СТ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AFDA5F" w14:textId="77777777" w:rsidR="00C10381" w:rsidRPr="0030544B" w:rsidRDefault="00C10381" w:rsidP="00523D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5B9C" w14:textId="77777777" w:rsidR="00C10381" w:rsidRPr="0030544B" w:rsidRDefault="00C10381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C10381" w:rsidRPr="004A652B" w14:paraId="53FE1326" w14:textId="77777777" w:rsidTr="00C10381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2F1B70" w14:textId="77777777" w:rsidR="00C10381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16ЧТ ПР15103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  400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СТ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3C7978" w14:textId="77777777" w:rsidR="00C10381" w:rsidRPr="0030544B" w:rsidRDefault="00C10381" w:rsidP="00523D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CC15" w14:textId="77777777" w:rsidR="00C10381" w:rsidRPr="0030544B" w:rsidRDefault="00C10381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</w:t>
            </w:r>
          </w:p>
        </w:tc>
      </w:tr>
      <w:tr w:rsidR="00C10381" w:rsidRPr="004A652B" w14:paraId="7B18A1B4" w14:textId="77777777" w:rsidTr="006231E4">
        <w:trPr>
          <w:trHeight w:val="300"/>
        </w:trPr>
        <w:tc>
          <w:tcPr>
            <w:tcW w:w="7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318A9F" w14:textId="77777777" w:rsidR="00C10381" w:rsidRDefault="00C10381" w:rsidP="00046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16ЧТ П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47  400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ОСТ1 90113-8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89FCC3A" w14:textId="77777777" w:rsidR="00C10381" w:rsidRPr="0030544B" w:rsidRDefault="00C10381" w:rsidP="00523D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г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BE70" w14:textId="77777777" w:rsidR="00C10381" w:rsidRPr="0030544B" w:rsidRDefault="00C10381" w:rsidP="0004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0</w:t>
            </w:r>
          </w:p>
        </w:tc>
      </w:tr>
    </w:tbl>
    <w:p w14:paraId="1AC0F119" w14:textId="0E062D14" w:rsidR="00A4584E" w:rsidRPr="00D20E20" w:rsidRDefault="00A4584E" w:rsidP="00641E25">
      <w:pPr>
        <w:rPr>
          <w:rFonts w:ascii="Times New Roman" w:hAnsi="Times New Roman" w:cs="Times New Roman"/>
          <w:sz w:val="28"/>
          <w:szCs w:val="28"/>
        </w:rPr>
      </w:pPr>
    </w:p>
    <w:sectPr w:rsidR="00A4584E" w:rsidRPr="00D20E20" w:rsidSect="0062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275E1"/>
    <w:multiLevelType w:val="hybridMultilevel"/>
    <w:tmpl w:val="EED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E25"/>
    <w:rsid w:val="00020691"/>
    <w:rsid w:val="00032406"/>
    <w:rsid w:val="00040444"/>
    <w:rsid w:val="00063686"/>
    <w:rsid w:val="000713D9"/>
    <w:rsid w:val="000E4A98"/>
    <w:rsid w:val="00105DB2"/>
    <w:rsid w:val="0012655C"/>
    <w:rsid w:val="001A415A"/>
    <w:rsid w:val="00200908"/>
    <w:rsid w:val="0029726F"/>
    <w:rsid w:val="0030544B"/>
    <w:rsid w:val="0034017A"/>
    <w:rsid w:val="00342CB1"/>
    <w:rsid w:val="00357743"/>
    <w:rsid w:val="0040508F"/>
    <w:rsid w:val="00447F22"/>
    <w:rsid w:val="00463FBF"/>
    <w:rsid w:val="004A652B"/>
    <w:rsid w:val="004D69A1"/>
    <w:rsid w:val="00523D4A"/>
    <w:rsid w:val="00535839"/>
    <w:rsid w:val="005471E3"/>
    <w:rsid w:val="005D1B64"/>
    <w:rsid w:val="005D5D50"/>
    <w:rsid w:val="005E4C25"/>
    <w:rsid w:val="005F74FB"/>
    <w:rsid w:val="006261D1"/>
    <w:rsid w:val="00641E25"/>
    <w:rsid w:val="006D53CB"/>
    <w:rsid w:val="006E59C2"/>
    <w:rsid w:val="007375E3"/>
    <w:rsid w:val="00742C1D"/>
    <w:rsid w:val="0076049E"/>
    <w:rsid w:val="00772AB7"/>
    <w:rsid w:val="00792D77"/>
    <w:rsid w:val="007F7982"/>
    <w:rsid w:val="00822413"/>
    <w:rsid w:val="00846DD3"/>
    <w:rsid w:val="00862044"/>
    <w:rsid w:val="008E4FDC"/>
    <w:rsid w:val="00950D2D"/>
    <w:rsid w:val="009A6588"/>
    <w:rsid w:val="009B52C5"/>
    <w:rsid w:val="00A4584E"/>
    <w:rsid w:val="00AA2104"/>
    <w:rsid w:val="00AE7F11"/>
    <w:rsid w:val="00B36288"/>
    <w:rsid w:val="00BA4A27"/>
    <w:rsid w:val="00C10381"/>
    <w:rsid w:val="00C60D70"/>
    <w:rsid w:val="00CB6219"/>
    <w:rsid w:val="00D20E20"/>
    <w:rsid w:val="00DA0786"/>
    <w:rsid w:val="00DB5630"/>
    <w:rsid w:val="00DD5D72"/>
    <w:rsid w:val="00DD6C52"/>
    <w:rsid w:val="00DF2280"/>
    <w:rsid w:val="00E367E1"/>
    <w:rsid w:val="00E82749"/>
    <w:rsid w:val="00EB4C35"/>
    <w:rsid w:val="00EC1B86"/>
    <w:rsid w:val="00ED078A"/>
    <w:rsid w:val="00F65F14"/>
    <w:rsid w:val="00F85674"/>
    <w:rsid w:val="00F9089B"/>
    <w:rsid w:val="00FA0833"/>
    <w:rsid w:val="00FA62FF"/>
    <w:rsid w:val="00FB2177"/>
    <w:rsid w:val="00FB2B5E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06F2"/>
  <w15:docId w15:val="{8194CE9A-B69A-4D5C-B115-FCAC0C2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E25"/>
    <w:pPr>
      <w:ind w:left="720"/>
      <w:contextualSpacing/>
    </w:pPr>
  </w:style>
  <w:style w:type="table" w:styleId="a4">
    <w:name w:val="Table Grid"/>
    <w:basedOn w:val="a1"/>
    <w:uiPriority w:val="59"/>
    <w:rsid w:val="00D20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nhideWhenUsed/>
    <w:rsid w:val="008E4FDC"/>
    <w:rPr>
      <w:color w:val="0000FF"/>
      <w:u w:val="single"/>
    </w:rPr>
  </w:style>
  <w:style w:type="character" w:customStyle="1" w:styleId="oqoid">
    <w:name w:val="_oqoid"/>
    <w:basedOn w:val="a0"/>
    <w:rsid w:val="00447F22"/>
  </w:style>
  <w:style w:type="paragraph" w:styleId="a6">
    <w:name w:val="Balloon Text"/>
    <w:basedOn w:val="a"/>
    <w:link w:val="a7"/>
    <w:uiPriority w:val="99"/>
    <w:semiHidden/>
    <w:unhideWhenUsed/>
    <w:rsid w:val="0020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0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C6CF-F514-460F-869C-EF895C1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О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kovvs</dc:creator>
  <cp:keywords/>
  <dc:description/>
  <cp:lastModifiedBy>Горохов Денис Вячеславович</cp:lastModifiedBy>
  <cp:revision>42</cp:revision>
  <cp:lastPrinted>2020-07-02T09:45:00Z</cp:lastPrinted>
  <dcterms:created xsi:type="dcterms:W3CDTF">2019-10-17T09:06:00Z</dcterms:created>
  <dcterms:modified xsi:type="dcterms:W3CDTF">2020-12-27T11:35:00Z</dcterms:modified>
</cp:coreProperties>
</file>